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0CCBC8DF" w:rsidR="00226EF3" w:rsidRPr="008559F4" w:rsidRDefault="00226EF3" w:rsidP="007B647D">
      <w:pPr>
        <w:rPr>
          <w:rtl/>
        </w:rPr>
      </w:pPr>
    </w:p>
    <w:p w14:paraId="7F848656" w14:textId="3BD5C8F3" w:rsidR="007A0166" w:rsidRDefault="007A0166" w:rsidP="007A0166">
      <w:pPr>
        <w:tabs>
          <w:tab w:val="left" w:pos="1080"/>
        </w:tabs>
        <w:ind w:left="-170"/>
        <w:rPr>
          <w:rFonts w:cs="PT Bold Heading"/>
          <w:color w:val="000000"/>
          <w:u w:val="single"/>
          <w:rtl/>
        </w:rPr>
      </w:pPr>
      <w:r w:rsidRPr="002D063D">
        <w:rPr>
          <w:rFonts w:cs="Traditional Arabic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47BAE0EC">
                <wp:simplePos x="0" y="0"/>
                <wp:positionH relativeFrom="margin">
                  <wp:posOffset>-7620</wp:posOffset>
                </wp:positionH>
                <wp:positionV relativeFrom="paragraph">
                  <wp:posOffset>53340</wp:posOffset>
                </wp:positionV>
                <wp:extent cx="1143000" cy="344805"/>
                <wp:effectExtent l="0" t="0" r="19050" b="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4805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4A8A7082" w:rsidR="00BB6ABC" w:rsidRPr="00005017" w:rsidRDefault="006F4BDB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876D" id="Group 268" o:spid="_x0000_s1026" style="position:absolute;left:0;text-align:left;margin-left:-.6pt;margin-top:4.2pt;width:90pt;height:27.15pt;z-index:251702784;mso-position-horizontal-relative:margin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4A8A7082" w:rsidR="00BB6ABC" w:rsidRPr="00005017" w:rsidRDefault="006F4BDB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PT Bold Heading" w:hint="cs"/>
          <w:color w:val="000000"/>
          <w:u w:val="single"/>
          <w:rtl/>
        </w:rPr>
        <w:t>اسم الطالب / ............................................................................... الصف/ السادس........</w:t>
      </w:r>
    </w:p>
    <w:p w14:paraId="23BF3A21" w14:textId="20280F0A" w:rsidR="00D7758D" w:rsidRPr="002D063D" w:rsidRDefault="0008409D" w:rsidP="000C24C1">
      <w:pPr>
        <w:tabs>
          <w:tab w:val="left" w:pos="1080"/>
        </w:tabs>
        <w:ind w:left="-170"/>
        <w:rPr>
          <w:rFonts w:cs="PT Bold Heading"/>
          <w:color w:val="000000"/>
          <w:u w:val="single"/>
          <w:rtl/>
        </w:rPr>
      </w:pPr>
      <w:bookmarkStart w:id="0" w:name="_Hlk95254287"/>
      <w:r w:rsidRPr="002D063D">
        <w:rPr>
          <w:rFonts w:cs="PT Bold Heading" w:hint="cs"/>
          <w:color w:val="000000"/>
          <w:u w:val="single"/>
          <w:rtl/>
        </w:rPr>
        <w:t>السؤال</w:t>
      </w:r>
      <w:r w:rsidRPr="002D063D">
        <w:rPr>
          <w:rFonts w:cs="PT Bold Heading" w:hint="cs"/>
          <w:b/>
          <w:bCs/>
          <w:color w:val="000000"/>
          <w:u w:val="single"/>
          <w:rtl/>
        </w:rPr>
        <w:t xml:space="preserve"> </w:t>
      </w:r>
      <w:r w:rsidRPr="002D063D">
        <w:rPr>
          <w:rFonts w:cs="PT Bold Heading" w:hint="cs"/>
          <w:color w:val="000000"/>
          <w:u w:val="single"/>
          <w:rtl/>
        </w:rPr>
        <w:t>الأول / اختر الإجابة الصحيحة في الجمل التالية وذلك بوضع علامة (</w:t>
      </w:r>
      <w:r w:rsidRPr="002D063D">
        <w:rPr>
          <w:b/>
          <w:bCs/>
          <w:color w:val="000000"/>
          <w:u w:val="single"/>
        </w:rPr>
        <w:sym w:font="Wingdings 2" w:char="F050"/>
      </w:r>
      <w:r w:rsidRPr="002D063D">
        <w:rPr>
          <w:rFonts w:cs="PT Bold Heading" w:hint="cs"/>
          <w:color w:val="000000"/>
          <w:u w:val="single"/>
          <w:rtl/>
        </w:rPr>
        <w:t xml:space="preserve">) في المربع </w:t>
      </w:r>
      <w:proofErr w:type="gramStart"/>
      <w:r w:rsidR="00663F4E" w:rsidRPr="002D063D">
        <w:rPr>
          <w:rFonts w:cs="PT Bold Heading" w:hint="cs"/>
          <w:color w:val="000000"/>
          <w:u w:val="single"/>
          <w:rtl/>
        </w:rPr>
        <w:t>الصحيح</w:t>
      </w:r>
      <w:r w:rsidRPr="002D063D">
        <w:rPr>
          <w:rFonts w:cs="PT Bold Heading" w:hint="cs"/>
          <w:color w:val="000000"/>
          <w:u w:val="single"/>
          <w:rtl/>
        </w:rPr>
        <w:t xml:space="preserve"> </w:t>
      </w:r>
      <w:bookmarkEnd w:id="0"/>
      <w:r w:rsidR="00D7758D" w:rsidRPr="002D063D">
        <w:rPr>
          <w:rFonts w:cs="PT Bold Heading" w:hint="cs"/>
          <w:color w:val="000000"/>
          <w:u w:val="single"/>
          <w:rtl/>
        </w:rPr>
        <w:t>:</w:t>
      </w:r>
      <w:proofErr w:type="gramEnd"/>
    </w:p>
    <w:tbl>
      <w:tblPr>
        <w:tblpPr w:leftFromText="180" w:rightFromText="180" w:vertAnchor="text" w:horzAnchor="margin" w:tblpXSpec="center" w:tblpY="187"/>
        <w:bidiVisual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30"/>
        <w:gridCol w:w="3359"/>
        <w:gridCol w:w="594"/>
        <w:gridCol w:w="723"/>
        <w:gridCol w:w="4505"/>
      </w:tblGrid>
      <w:tr w:rsidR="0008409D" w:rsidRPr="00B930BD" w14:paraId="1E13B3BF" w14:textId="77777777" w:rsidTr="00B95E19">
        <w:trPr>
          <w:cantSplit/>
          <w:trHeight w:val="410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A25C579" w14:textId="6ADE0DFF" w:rsidR="0008409D" w:rsidRPr="002B3018" w:rsidRDefault="004D1674" w:rsidP="006F4BDB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074191" wp14:editId="4B6B48BE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49C59" w14:textId="77777777" w:rsidR="00A3240A" w:rsidRPr="003A6046" w:rsidRDefault="00A3240A" w:rsidP="0008409D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proofErr w:type="gramEnd"/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74191" id="AutoShape 295" o:spid="_x0000_s1030" type="#_x0000_t116" style="position:absolute;left:0;text-align:left;margin-left:412.65pt;margin-top:1.85pt;width:99.7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vnN5ax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0249C59" w14:textId="77777777" w:rsidR="00A3240A" w:rsidRPr="003A6046" w:rsidRDefault="00A3240A" w:rsidP="0008409D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BDB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08409D"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="006F4BDB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0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15A9B9" w14:textId="28F73293" w:rsidR="0008409D" w:rsidRPr="00FE4B86" w:rsidRDefault="00FE4B86" w:rsidP="009C69CD">
            <w:pPr>
              <w:rPr>
                <w:b/>
                <w:bCs/>
                <w:rtl/>
              </w:rPr>
            </w:pPr>
            <w:r w:rsidRPr="00FE4B86">
              <w:rPr>
                <w:b/>
                <w:bCs/>
                <w:rtl/>
              </w:rPr>
              <w:t xml:space="preserve">يكتب العدد ٢٫٤٥ في صورة نسبة مئوية </w:t>
            </w:r>
            <w:proofErr w:type="gramStart"/>
            <w:r w:rsidRPr="00FE4B86">
              <w:rPr>
                <w:b/>
                <w:bCs/>
                <w:rtl/>
              </w:rPr>
              <w:t>كالآتي</w:t>
            </w:r>
            <w:r w:rsidRPr="00FE4B86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1CCDEF" w14:textId="77777777" w:rsidR="0008409D" w:rsidRPr="002B3018" w:rsidRDefault="0008409D" w:rsidP="002A4A8D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53EB6" w14:textId="4EECF987" w:rsidR="0008409D" w:rsidRPr="00B239C8" w:rsidRDefault="00FE4B86" w:rsidP="00FE4B86">
            <w:pPr>
              <w:rPr>
                <w:b/>
                <w:bCs/>
              </w:rPr>
            </w:pPr>
            <w:r w:rsidRPr="00FE4B86">
              <w:rPr>
                <w:b/>
                <w:bCs/>
                <w:rtl/>
              </w:rPr>
              <w:t xml:space="preserve">يمكن كتابة النسبة المئوية </w:t>
            </w:r>
            <w:r w:rsidR="00604AAC">
              <w:rPr>
                <w:rFonts w:hint="cs"/>
                <w:b/>
                <w:bCs/>
                <w:rtl/>
              </w:rPr>
              <w:t>15</w:t>
            </w:r>
            <w:r w:rsidRPr="00FE4B86">
              <w:rPr>
                <w:b/>
                <w:bCs/>
                <w:rtl/>
              </w:rPr>
              <w:t xml:space="preserve">٪ في صورة كسر اعتيادي بأبسط صورة </w:t>
            </w:r>
            <w:proofErr w:type="gramStart"/>
            <w:r w:rsidRPr="00FE4B86">
              <w:rPr>
                <w:b/>
                <w:bCs/>
                <w:rtl/>
              </w:rPr>
              <w:t>كالآتي</w:t>
            </w:r>
            <w:r w:rsidRPr="00FE4B86">
              <w:rPr>
                <w:b/>
                <w:bCs/>
              </w:rPr>
              <w:t xml:space="preserve"> :</w:t>
            </w:r>
            <w:proofErr w:type="gramEnd"/>
          </w:p>
        </w:tc>
      </w:tr>
      <w:tr w:rsidR="00CD0B78" w:rsidRPr="00B930BD" w14:paraId="132886BA" w14:textId="77777777" w:rsidTr="00B95E19">
        <w:trPr>
          <w:cantSplit/>
          <w:trHeight w:val="165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E361E0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ED71E" w14:textId="77777777" w:rsidR="00CD0B78" w:rsidRPr="002B3018" w:rsidRDefault="00CD0B78" w:rsidP="00CD0B78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6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F86C4" w14:textId="36605708" w:rsidR="00CD0B78" w:rsidRPr="00604AAC" w:rsidRDefault="00604AAC" w:rsidP="00604AAC">
            <w:pPr>
              <w:rPr>
                <w:b/>
                <w:bCs/>
                <w:rtl/>
              </w:rPr>
            </w:pPr>
            <w:r w:rsidRPr="00604AAC">
              <w:rPr>
                <w:b/>
                <w:bCs/>
                <w:rtl/>
              </w:rPr>
              <w:t>٢٤٥ 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E20A7D" w14:textId="77777777" w:rsidR="00CD0B78" w:rsidRPr="002B3018" w:rsidRDefault="00CD0B78" w:rsidP="00CD0B78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90580" w14:textId="77777777" w:rsidR="00CD0B78" w:rsidRPr="002B3018" w:rsidRDefault="00CD0B78" w:rsidP="00CD0B78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4B9CC" w14:textId="59C75659" w:rsidR="00CD0B78" w:rsidRPr="00B95E19" w:rsidRDefault="00B95E19" w:rsidP="00CD0B78">
            <w:pPr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D0B78" w:rsidRPr="00B95E1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٢</m:t>
                  </m:r>
                </m:den>
              </m:f>
            </m:oMath>
            <w:r w:rsidR="00CD0B78" w:rsidRPr="00B95E19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</w:rPr>
              <w:t xml:space="preserve">   </w:t>
            </w:r>
          </w:p>
        </w:tc>
      </w:tr>
      <w:tr w:rsidR="00604AAC" w:rsidRPr="00B930BD" w14:paraId="543FA362" w14:textId="77777777" w:rsidTr="00B95E19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C54938" w14:textId="77777777" w:rsidR="00604AAC" w:rsidRPr="002B3018" w:rsidRDefault="00604AAC" w:rsidP="00604AA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F96986F" w14:textId="77777777" w:rsidR="00604AAC" w:rsidRPr="002B3018" w:rsidRDefault="00604AAC" w:rsidP="00604AAC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DD27E88" wp14:editId="34A5777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E8A4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3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2CD86" w14:textId="7BB0C3D7" w:rsidR="00604AAC" w:rsidRPr="00604AAC" w:rsidRDefault="00604AAC" w:rsidP="00604AA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٢٫٤٥ ٪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38532" w14:textId="77777777" w:rsidR="00604AAC" w:rsidRPr="002B3018" w:rsidRDefault="00604AAC" w:rsidP="00604AA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6C977DA" w14:textId="77777777" w:rsidR="00604AAC" w:rsidRPr="002B3018" w:rsidRDefault="00604AAC" w:rsidP="00604AAC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07B1E0" w14:textId="17021175" w:rsidR="00604AAC" w:rsidRPr="00B95E19" w:rsidRDefault="00604AAC" w:rsidP="00604AAC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95E1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٢٠</m:t>
                  </m:r>
                </m:den>
              </m:f>
            </m:oMath>
          </w:p>
        </w:tc>
      </w:tr>
      <w:tr w:rsidR="00604AAC" w:rsidRPr="00B930BD" w14:paraId="547D7A4B" w14:textId="77777777" w:rsidTr="00B95E19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6BCB9B" w14:textId="77777777" w:rsidR="00604AAC" w:rsidRPr="002B3018" w:rsidRDefault="00604AAC" w:rsidP="00604AA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4A6ECD74" w14:textId="77777777" w:rsidR="00604AAC" w:rsidRPr="002B3018" w:rsidRDefault="00604AAC" w:rsidP="00604AAC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CCB44F" w14:textId="398B636C" w:rsidR="00604AAC" w:rsidRPr="002B3018" w:rsidRDefault="00604AAC" w:rsidP="00604AAC">
            <w:pPr>
              <w:rPr>
                <w:b/>
                <w:bCs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٢٤٥ ٪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2DF405" w14:textId="77777777" w:rsidR="00604AAC" w:rsidRPr="002B3018" w:rsidRDefault="00604AAC" w:rsidP="00604AA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4F73BEF" w14:textId="77777777" w:rsidR="00604AAC" w:rsidRPr="002B3018" w:rsidRDefault="00604AAC" w:rsidP="00604AAC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30AAE" w14:textId="599E4760" w:rsidR="00604AAC" w:rsidRPr="00B95E19" w:rsidRDefault="00604AAC" w:rsidP="00604AAC">
            <w:pPr>
              <w:jc w:val="both"/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</w:pPr>
            <w:r w:rsidRPr="00B95E19">
              <w:rPr>
                <w:rFonts w:ascii="Cambria Math" w:hAnsi="Cambria Math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 w:hint="cs"/>
                      <w:sz w:val="28"/>
                      <w:szCs w:val="28"/>
                      <w:rtl/>
                    </w:rPr>
                    <m:t>٥٠</m:t>
                  </m:r>
                </m:den>
              </m:f>
            </m:oMath>
          </w:p>
        </w:tc>
      </w:tr>
      <w:tr w:rsidR="00604AAC" w:rsidRPr="00B930BD" w14:paraId="6AEBD0C5" w14:textId="77777777" w:rsidTr="00B95E19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C97B37" w14:textId="615605FB" w:rsidR="00604AAC" w:rsidRPr="002B3018" w:rsidRDefault="00604AAC" w:rsidP="00604AAC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7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8E35F" w14:textId="3C3057E8" w:rsidR="00604AAC" w:rsidRPr="00A660D1" w:rsidRDefault="00604AAC" w:rsidP="00604AAC">
            <w:pPr>
              <w:rPr>
                <w:b/>
                <w:bCs/>
                <w:color w:val="000000"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766B1" w14:textId="0D614F1A" w:rsidR="00604AAC" w:rsidRPr="009D0D9E" w:rsidRDefault="00604AAC" w:rsidP="00604AAC">
            <w:pPr>
              <w:rPr>
                <w:b/>
                <w:bCs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٠٢٤٥ ٪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7B4A1A" w14:textId="77777777" w:rsidR="00604AAC" w:rsidRPr="002B3018" w:rsidRDefault="00604AAC" w:rsidP="00604AAC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7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D68AF4" w14:textId="77777777" w:rsidR="00604AAC" w:rsidRPr="002B3018" w:rsidRDefault="00604AAC" w:rsidP="00604AAC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DA5BA" w14:textId="0650D976" w:rsidR="00604AAC" w:rsidRPr="00B95E19" w:rsidRDefault="00604AAC" w:rsidP="00604AAC">
            <w:pPr>
              <w:jc w:val="both"/>
              <w:rPr>
                <w:rFonts w:ascii="Cambria Math" w:hAnsi="Cambria Math" w:cstheme="minorBidi"/>
                <w:b/>
                <w:bCs/>
                <w:sz w:val="28"/>
                <w:szCs w:val="28"/>
                <w:rtl/>
              </w:rPr>
            </w:pPr>
            <w:r w:rsidRPr="00B95E19">
              <w:rPr>
                <w:rFonts w:ascii="Cambria Math" w:hAnsi="Cambria Math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E19">
              <w:rPr>
                <w:rFonts w:ascii="Cambria Math" w:hAnsi="Cambria Math" w:cstheme="minorBidi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</w:p>
        </w:tc>
      </w:tr>
      <w:tr w:rsidR="00031DF4" w:rsidRPr="00B930BD" w14:paraId="2BC535EC" w14:textId="77777777" w:rsidTr="00B95E19">
        <w:trPr>
          <w:cantSplit/>
          <w:trHeight w:val="402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B50DAC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0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A8649" w14:textId="3300B8C7" w:rsidR="00031DF4" w:rsidRPr="00831BAF" w:rsidRDefault="00031DF4" w:rsidP="00031DF4">
            <w:pPr>
              <w:rPr>
                <w:b/>
                <w:bCs/>
                <w:rtl/>
              </w:rPr>
            </w:pPr>
            <w:r w:rsidRPr="00B95E19">
              <w:rPr>
                <w:b/>
                <w:bCs/>
                <w:rtl/>
              </w:rPr>
              <w:t xml:space="preserve">اكتب الكسر الاعتيادي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٤</m:t>
                  </m:r>
                </m:den>
              </m:f>
            </m:oMath>
            <w:r w:rsidRPr="00B95E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على صورة نسب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مئوية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5E494D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F044F" w14:textId="205220F6" w:rsidR="00031DF4" w:rsidRPr="002B3018" w:rsidRDefault="00031DF4" w:rsidP="00031DF4">
            <w:pPr>
              <w:rPr>
                <w:b/>
                <w:bCs/>
                <w:rtl/>
              </w:rPr>
            </w:pPr>
            <w:r w:rsidRPr="00B95E19">
              <w:rPr>
                <w:b/>
                <w:bCs/>
                <w:rtl/>
              </w:rPr>
              <w:t xml:space="preserve">تصدر ساعة </w:t>
            </w:r>
            <w:r w:rsidRPr="00B95E19">
              <w:rPr>
                <w:rFonts w:hint="cs"/>
                <w:b/>
                <w:bCs/>
                <w:rtl/>
              </w:rPr>
              <w:t>‌أيمن</w:t>
            </w:r>
            <w:r w:rsidRPr="00B95E19">
              <w:rPr>
                <w:b/>
                <w:bCs/>
                <w:rtl/>
              </w:rPr>
              <w:t xml:space="preserve"> صوتا كل </w:t>
            </w:r>
            <w:proofErr w:type="gramStart"/>
            <w:r w:rsidRPr="00B95E19">
              <w:rPr>
                <w:b/>
                <w:bCs/>
                <w:rtl/>
              </w:rPr>
              <w:t>ساعة .</w:t>
            </w:r>
            <w:proofErr w:type="gramEnd"/>
            <w:r w:rsidRPr="00B95E19">
              <w:rPr>
                <w:b/>
                <w:bCs/>
                <w:rtl/>
              </w:rPr>
              <w:t xml:space="preserve"> فما عدد المرات التي تصدر فيها صوتا خلال </w:t>
            </w:r>
            <w:proofErr w:type="gramStart"/>
            <w:r w:rsidRPr="00B95E19">
              <w:rPr>
                <w:b/>
                <w:bCs/>
                <w:rtl/>
              </w:rPr>
              <w:t>يومين ؟</w:t>
            </w:r>
            <w:proofErr w:type="gramEnd"/>
          </w:p>
        </w:tc>
      </w:tr>
      <w:tr w:rsidR="00031DF4" w:rsidRPr="00B930BD" w14:paraId="2C9D38A1" w14:textId="77777777" w:rsidTr="00B95E19">
        <w:trPr>
          <w:cantSplit/>
          <w:trHeight w:val="165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B275CD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E15DC" w14:textId="77777777" w:rsidR="00031DF4" w:rsidRPr="002B3018" w:rsidRDefault="00031DF4" w:rsidP="00031DF4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6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97156" w14:textId="2A7B8EA5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="00303C56">
              <w:rPr>
                <w:rFonts w:hint="cs"/>
                <w:b/>
                <w:bCs/>
                <w:rtl/>
              </w:rPr>
              <w:t>15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5FDD6F7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CC30F" w14:textId="77777777" w:rsidR="00031DF4" w:rsidRPr="002B3018" w:rsidRDefault="00031DF4" w:rsidP="00031DF4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3DDB5" w14:textId="07796273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8</w:t>
            </w:r>
          </w:p>
        </w:tc>
      </w:tr>
      <w:tr w:rsidR="00031DF4" w:rsidRPr="00B930BD" w14:paraId="2F3EB51A" w14:textId="77777777" w:rsidTr="00B95E19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24418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44B0AC2" w14:textId="77777777" w:rsidR="00031DF4" w:rsidRPr="002B3018" w:rsidRDefault="00031DF4" w:rsidP="00031DF4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C29721D" wp14:editId="4AE4035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D58E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6" o:spid="_x0000_s1026" type="#_x0000_t120" style="position:absolute;left:0;text-align:left;margin-left:416.7pt;margin-top:7.4pt;width:18pt;height:1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3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89D99" w14:textId="7D2C5415" w:rsidR="00031DF4" w:rsidRPr="009D0D9E" w:rsidRDefault="00303C56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0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F2F0B7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609792A" w14:textId="77777777" w:rsidR="00031DF4" w:rsidRPr="002B3018" w:rsidRDefault="00031DF4" w:rsidP="00031DF4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DC92B19" wp14:editId="2861F46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500BA" id="AutoShape 297" o:spid="_x0000_s1026" type="#_x0000_t120" style="position:absolute;left:0;text-align:left;margin-left:416.7pt;margin-top:7.4pt;width:18pt;height:1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7A348D" w14:textId="1D5C52AA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37</w:t>
            </w:r>
          </w:p>
        </w:tc>
      </w:tr>
      <w:tr w:rsidR="00031DF4" w:rsidRPr="00B930BD" w14:paraId="06A424C9" w14:textId="77777777" w:rsidTr="00B95E19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B682E9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BC8DDAA" w14:textId="77777777" w:rsidR="00031DF4" w:rsidRPr="002B3018" w:rsidRDefault="00031DF4" w:rsidP="00031DF4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ECA55D" w14:textId="5397C59B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</w:t>
            </w:r>
            <w:r w:rsidR="00303C56">
              <w:rPr>
                <w:rFonts w:hint="cs"/>
                <w:b/>
                <w:bCs/>
                <w:rtl/>
              </w:rPr>
              <w:t>٥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0BC1F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38DDB37" w14:textId="77777777" w:rsidR="00031DF4" w:rsidRPr="002B3018" w:rsidRDefault="00031DF4" w:rsidP="00031DF4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1F7A50" w14:textId="08CEF5E4" w:rsidR="00031DF4" w:rsidRPr="00E51E5E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41</w:t>
            </w:r>
          </w:p>
        </w:tc>
      </w:tr>
      <w:tr w:rsidR="00031DF4" w:rsidRPr="00B930BD" w14:paraId="6028AABC" w14:textId="77777777" w:rsidTr="00B95E19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23DEB3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7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237543" w14:textId="77777777" w:rsidR="00031DF4" w:rsidRPr="002B3018" w:rsidRDefault="00031DF4" w:rsidP="00031DF4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3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644F7" w14:textId="44BF6256" w:rsidR="00031DF4" w:rsidRPr="002B3018" w:rsidRDefault="00303C56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٣0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05EFE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7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691701" w14:textId="77777777" w:rsidR="00031DF4" w:rsidRPr="002B3018" w:rsidRDefault="00031DF4" w:rsidP="00031DF4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000000">
              <w:rPr>
                <w:b/>
                <w:bCs/>
                <w:rtl/>
              </w:rPr>
            </w:r>
            <w:r w:rsidR="00000000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5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46E50" w14:textId="3E06FCAB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48</w:t>
            </w:r>
          </w:p>
        </w:tc>
      </w:tr>
      <w:tr w:rsidR="00031DF4" w:rsidRPr="00B930BD" w14:paraId="4F761D99" w14:textId="77777777" w:rsidTr="00B95E19">
        <w:trPr>
          <w:cantSplit/>
          <w:trHeight w:val="165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32AC691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10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05B1A" w14:textId="12FD2B70" w:rsidR="00031DF4" w:rsidRPr="009D0D9E" w:rsidRDefault="00031DF4" w:rsidP="00031DF4">
            <w:pPr>
              <w:rPr>
                <w:b/>
                <w:bCs/>
                <w:rtl/>
              </w:rPr>
            </w:pPr>
            <w:r w:rsidRPr="00B95E19">
              <w:rPr>
                <w:b/>
                <w:bCs/>
                <w:rtl/>
              </w:rPr>
              <w:t>الكسر العشري الذي يساوي ١٣٠ ٪ هو</w:t>
            </w:r>
            <w:r w:rsidRPr="00B95E19">
              <w:rPr>
                <w:b/>
                <w:bCs/>
              </w:rPr>
              <w:t>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83D7A6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4E806" w14:textId="7D08DA4E" w:rsidR="00031DF4" w:rsidRPr="00831BAF" w:rsidRDefault="00031DF4" w:rsidP="00031DF4">
            <w:pP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</w:pPr>
            <w:r w:rsidRPr="00B95E19">
              <w:rPr>
                <w:b/>
                <w:bCs/>
                <w:rtl/>
              </w:rPr>
              <w:t xml:space="preserve">العدد المفقود في النمط الآتي </w:t>
            </w:r>
            <w:proofErr w:type="gramStart"/>
            <w:r w:rsidRPr="00B95E19">
              <w:rPr>
                <w:b/>
                <w:bCs/>
                <w:rtl/>
              </w:rPr>
              <w:t>هو :</w:t>
            </w:r>
            <w:proofErr w:type="gramEnd"/>
            <w:r w:rsidRPr="00B95E19">
              <w:rPr>
                <w:b/>
                <w:bCs/>
                <w:rtl/>
              </w:rPr>
              <w:t xml:space="preserve"> ٤ ، ١٢ ، □ ، ١٠٨ ، ٣٢٤</w:t>
            </w:r>
          </w:p>
        </w:tc>
      </w:tr>
      <w:tr w:rsidR="00031DF4" w:rsidRPr="00B930BD" w14:paraId="03223574" w14:textId="77777777" w:rsidTr="00B95E19">
        <w:trPr>
          <w:cantSplit/>
          <w:trHeight w:val="165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5A5452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18A2F" w14:textId="6DA8DF69" w:rsidR="00031DF4" w:rsidRPr="002B3018" w:rsidRDefault="00031DF4" w:rsidP="00031DF4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6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EEFFD" w14:textId="185AC428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831BAF">
              <w:rPr>
                <w:b/>
                <w:bCs/>
                <w:rtl/>
              </w:rPr>
              <w:t>٠٫١٣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4983C0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04F34" w14:textId="77777777" w:rsidR="00031DF4" w:rsidRPr="002B3018" w:rsidRDefault="00031DF4" w:rsidP="00031DF4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52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B5615" w14:textId="4DC149D3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831BAF">
              <w:rPr>
                <w:b/>
                <w:bCs/>
                <w:rtl/>
              </w:rPr>
              <w:t>٣٦</w:t>
            </w:r>
          </w:p>
        </w:tc>
      </w:tr>
      <w:tr w:rsidR="00031DF4" w:rsidRPr="00B930BD" w14:paraId="340C3FC3" w14:textId="77777777" w:rsidTr="00B95E19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9641A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03225CC" w14:textId="028FAD5E" w:rsidR="00031DF4" w:rsidRPr="002B3018" w:rsidRDefault="00031DF4" w:rsidP="00031DF4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CFAAA1E" wp14:editId="175D18D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29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1A253" id="AutoShape 328" o:spid="_x0000_s1026" type="#_x0000_t120" style="position:absolute;left:0;text-align:left;margin-left:416.7pt;margin-top:7.4pt;width:18pt;height:1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3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0C041" w14:textId="6D23F4D7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831BAF">
              <w:rPr>
                <w:b/>
                <w:bCs/>
                <w:rtl/>
              </w:rPr>
              <w:t>١٫٣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C397B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476028B" w14:textId="77777777" w:rsidR="00031DF4" w:rsidRPr="002B3018" w:rsidRDefault="00031DF4" w:rsidP="00031DF4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5C63DD0" wp14:editId="113E1A8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706F1" id="AutoShape 328" o:spid="_x0000_s1026" type="#_x0000_t120" style="position:absolute;left:0;text-align:left;margin-left:416.7pt;margin-top:7.4pt;width:18pt;height:1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4C66AF" w14:textId="73849B7E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48</w:t>
            </w:r>
          </w:p>
        </w:tc>
      </w:tr>
      <w:tr w:rsidR="00031DF4" w:rsidRPr="00B930BD" w14:paraId="4C0B32F5" w14:textId="77777777" w:rsidTr="00B95E19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F6DCCD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1D8190D2" w14:textId="698FD091" w:rsidR="00031DF4" w:rsidRPr="002B3018" w:rsidRDefault="00031DF4" w:rsidP="00031DF4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9D94CB" w14:textId="1774D2CB" w:rsidR="00031DF4" w:rsidRPr="00E51E5E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831BAF">
              <w:rPr>
                <w:b/>
                <w:bCs/>
                <w:rtl/>
              </w:rPr>
              <w:t>١٣٫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61F4AE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EF49540" w14:textId="77777777" w:rsidR="00031DF4" w:rsidRPr="002B3018" w:rsidRDefault="00031DF4" w:rsidP="00031DF4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0E6A27" w14:textId="67184DE4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4</w:t>
            </w:r>
          </w:p>
        </w:tc>
      </w:tr>
      <w:tr w:rsidR="00031DF4" w:rsidRPr="00B930BD" w14:paraId="440C9AA6" w14:textId="77777777" w:rsidTr="00B95E19">
        <w:trPr>
          <w:cantSplit/>
          <w:trHeight w:val="165"/>
        </w:trPr>
        <w:tc>
          <w:tcPr>
            <w:tcW w:w="5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AEC435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7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AA11FA" w14:textId="4D41354C" w:rsidR="00031DF4" w:rsidRPr="002B3018" w:rsidRDefault="00031DF4" w:rsidP="00031DF4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3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06CCD" w14:textId="77C784CB" w:rsidR="00031DF4" w:rsidRPr="002B3018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١٣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DACB2B" w14:textId="77777777" w:rsidR="00031DF4" w:rsidRPr="002B3018" w:rsidRDefault="00031DF4" w:rsidP="00031DF4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7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B0EA2A" w14:textId="77777777" w:rsidR="00031DF4" w:rsidRPr="002B3018" w:rsidRDefault="00031DF4" w:rsidP="00031DF4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000000">
              <w:rPr>
                <w:rtl/>
              </w:rPr>
            </w:r>
            <w:r w:rsidR="00000000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5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43A48" w14:textId="155B976D" w:rsidR="00031DF4" w:rsidRPr="009D0D9E" w:rsidRDefault="00031DF4" w:rsidP="00031D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56</w:t>
            </w:r>
          </w:p>
        </w:tc>
      </w:tr>
    </w:tbl>
    <w:p w14:paraId="2BEFB8EA" w14:textId="34E81E76" w:rsidR="00BE73DD" w:rsidRDefault="0066163A" w:rsidP="002D063D">
      <w:pPr>
        <w:rPr>
          <w:rFonts w:cs="PT Bold Heading"/>
          <w:sz w:val="26"/>
          <w:szCs w:val="26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58080" behindDoc="0" locked="0" layoutInCell="1" allowOverlap="1" wp14:anchorId="5BE5A11C" wp14:editId="73D05ADB">
            <wp:simplePos x="0" y="0"/>
            <wp:positionH relativeFrom="margin">
              <wp:posOffset>-99060</wp:posOffset>
            </wp:positionH>
            <wp:positionV relativeFrom="paragraph">
              <wp:posOffset>4079875</wp:posOffset>
            </wp:positionV>
            <wp:extent cx="2118360" cy="126492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9946D7">
        <w:rPr>
          <w:rFonts w:cs="PT Bold Heading" w:hint="cs"/>
          <w:sz w:val="26"/>
          <w:szCs w:val="26"/>
          <w:u w:val="single"/>
          <w:rtl/>
        </w:rPr>
        <w:t>ثاني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F4BDB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جب عما </w:t>
      </w:r>
      <w:proofErr w:type="gramStart"/>
      <w:r w:rsidR="006F4BDB" w:rsidRPr="00D7758D">
        <w:rPr>
          <w:rFonts w:cs="PT Bold Heading" w:hint="cs"/>
          <w:color w:val="000000"/>
          <w:sz w:val="26"/>
          <w:szCs w:val="26"/>
          <w:u w:val="single"/>
          <w:rtl/>
        </w:rPr>
        <w:t>يلي :</w:t>
      </w:r>
      <w:proofErr w:type="gramEnd"/>
    </w:p>
    <w:p w14:paraId="363D9A18" w14:textId="14A6F12E" w:rsidR="006463E8" w:rsidRPr="00BE73DD" w:rsidRDefault="006463E8" w:rsidP="00BE73DD">
      <w:pPr>
        <w:rPr>
          <w:b/>
          <w:bCs/>
          <w:sz w:val="28"/>
          <w:szCs w:val="28"/>
          <w:rtl/>
        </w:rPr>
      </w:pPr>
    </w:p>
    <w:p w14:paraId="497A7A11" w14:textId="77777777" w:rsidR="00A40C15" w:rsidRDefault="003549B9" w:rsidP="003549B9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6463E8" w:rsidRPr="00BE73DD">
        <w:rPr>
          <w:rFonts w:hint="cs"/>
          <w:b/>
          <w:bCs/>
          <w:sz w:val="28"/>
          <w:szCs w:val="28"/>
          <w:rtl/>
        </w:rPr>
        <w:t xml:space="preserve">1/ </w:t>
      </w:r>
      <w:r w:rsidR="00A40C15">
        <w:rPr>
          <w:rFonts w:hint="cs"/>
          <w:b/>
          <w:bCs/>
          <w:sz w:val="28"/>
          <w:szCs w:val="28"/>
          <w:rtl/>
        </w:rPr>
        <w:t xml:space="preserve">اختيرت بطاقة تحمل حرفًا بشكل </w:t>
      </w:r>
      <w:proofErr w:type="gramStart"/>
      <w:r w:rsidR="00A40C15">
        <w:rPr>
          <w:rFonts w:hint="cs"/>
          <w:b/>
          <w:bCs/>
          <w:sz w:val="28"/>
          <w:szCs w:val="28"/>
          <w:rtl/>
        </w:rPr>
        <w:t>عشوائي .</w:t>
      </w:r>
      <w:proofErr w:type="gramEnd"/>
      <w:r w:rsidR="00A40C15">
        <w:rPr>
          <w:rFonts w:hint="cs"/>
          <w:b/>
          <w:bCs/>
          <w:sz w:val="28"/>
          <w:szCs w:val="28"/>
          <w:rtl/>
        </w:rPr>
        <w:t xml:space="preserve"> أوجد احتمال كل من الحوادث </w:t>
      </w:r>
      <w:proofErr w:type="gramStart"/>
      <w:r w:rsidR="00A40C15">
        <w:rPr>
          <w:rFonts w:hint="cs"/>
          <w:b/>
          <w:bCs/>
          <w:sz w:val="28"/>
          <w:szCs w:val="28"/>
          <w:rtl/>
        </w:rPr>
        <w:t>الآتية ،</w:t>
      </w:r>
      <w:proofErr w:type="gramEnd"/>
      <w:r w:rsidR="00A40C15">
        <w:rPr>
          <w:rFonts w:hint="cs"/>
          <w:b/>
          <w:bCs/>
          <w:sz w:val="28"/>
          <w:szCs w:val="28"/>
          <w:rtl/>
        </w:rPr>
        <w:t xml:space="preserve"> </w:t>
      </w:r>
    </w:p>
    <w:p w14:paraId="2C2677C7" w14:textId="2F9AE604" w:rsidR="006463E8" w:rsidRDefault="00A40C15" w:rsidP="003549B9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ثم اكتب إجابتك في صورة كسر </w:t>
      </w:r>
      <w:proofErr w:type="gramStart"/>
      <w:r>
        <w:rPr>
          <w:rFonts w:hint="cs"/>
          <w:b/>
          <w:bCs/>
          <w:sz w:val="28"/>
          <w:szCs w:val="28"/>
          <w:rtl/>
        </w:rPr>
        <w:t>اعتيادي :</w:t>
      </w:r>
      <w:proofErr w:type="gramEnd"/>
    </w:p>
    <w:p w14:paraId="6476F920" w14:textId="43401A04" w:rsidR="00A40C15" w:rsidRPr="00B95E19" w:rsidRDefault="00A40C15" w:rsidP="003549B9">
      <w:pPr>
        <w:ind w:left="-312"/>
        <w:rPr>
          <w:b/>
          <w:bCs/>
          <w:sz w:val="18"/>
          <w:szCs w:val="18"/>
          <w:rtl/>
        </w:rPr>
      </w:pPr>
    </w:p>
    <w:p w14:paraId="0373A31C" w14:textId="6120853F" w:rsidR="00BF7DC3" w:rsidRPr="00B95E19" w:rsidRDefault="00A40C15" w:rsidP="00B95E19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2B370C"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</w:rPr>
        <w:t>أ )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ح ( س ) = </w:t>
      </w:r>
      <w:r w:rsidR="002B370C"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2B370C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proofErr w:type="gramStart"/>
      <w:r>
        <w:rPr>
          <w:rFonts w:hint="cs"/>
          <w:b/>
          <w:bCs/>
          <w:sz w:val="28"/>
          <w:szCs w:val="28"/>
          <w:rtl/>
        </w:rPr>
        <w:t>ب )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="0066163A">
        <w:rPr>
          <w:rFonts w:hint="cs"/>
          <w:b/>
          <w:bCs/>
          <w:sz w:val="28"/>
          <w:szCs w:val="28"/>
          <w:rtl/>
        </w:rPr>
        <w:t xml:space="preserve">ح ( ليس ل ) = </w:t>
      </w:r>
      <w:r w:rsidR="002B370C"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 w:rsidR="0066163A">
        <w:rPr>
          <w:rFonts w:hint="cs"/>
          <w:b/>
          <w:bCs/>
          <w:sz w:val="28"/>
          <w:szCs w:val="28"/>
          <w:rtl/>
        </w:rPr>
        <w:t xml:space="preserve">               </w:t>
      </w:r>
    </w:p>
    <w:p w14:paraId="23C2257B" w14:textId="432AF857" w:rsidR="00BF7DC3" w:rsidRPr="00BE73DD" w:rsidRDefault="003549B9" w:rsidP="00BE73DD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48AF56" wp14:editId="6E370B16">
                <wp:simplePos x="0" y="0"/>
                <wp:positionH relativeFrom="column">
                  <wp:posOffset>-137160</wp:posOffset>
                </wp:positionH>
                <wp:positionV relativeFrom="paragraph">
                  <wp:posOffset>128905</wp:posOffset>
                </wp:positionV>
                <wp:extent cx="690372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87C49" id="رابط مستقيم 30" o:spid="_x0000_s1026" style="position:absolute;left:0;text-align:left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0.15pt" to="53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AUhe1i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62BCB25F" w14:textId="77777777" w:rsidR="00B95E19" w:rsidRPr="00B95E19" w:rsidRDefault="003549B9" w:rsidP="009643A7">
      <w:pPr>
        <w:ind w:left="-312"/>
        <w:rPr>
          <w:b/>
          <w:bCs/>
          <w:sz w:val="10"/>
          <w:szCs w:val="10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B95E19">
        <w:rPr>
          <w:rFonts w:hint="cs"/>
          <w:b/>
          <w:bCs/>
          <w:sz w:val="28"/>
          <w:szCs w:val="28"/>
          <w:rtl/>
        </w:rPr>
        <w:t xml:space="preserve"> </w:t>
      </w:r>
    </w:p>
    <w:p w14:paraId="5ACDD692" w14:textId="205EE4FC" w:rsidR="001A2B9A" w:rsidRPr="00BE73DD" w:rsidRDefault="00B95E19" w:rsidP="009643A7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C27CCC">
        <w:rPr>
          <w:rFonts w:hint="cs"/>
          <w:b/>
          <w:bCs/>
          <w:sz w:val="28"/>
          <w:szCs w:val="28"/>
          <w:rtl/>
        </w:rPr>
        <w:t>2</w:t>
      </w:r>
      <w:r w:rsidR="00BF7DC3">
        <w:rPr>
          <w:rFonts w:hint="cs"/>
          <w:b/>
          <w:bCs/>
          <w:sz w:val="28"/>
          <w:szCs w:val="28"/>
          <w:rtl/>
        </w:rPr>
        <w:t xml:space="preserve">/ </w:t>
      </w:r>
      <w:r w:rsidR="0066163A" w:rsidRPr="002B370C">
        <w:rPr>
          <w:b/>
          <w:bCs/>
          <w:sz w:val="28"/>
          <w:szCs w:val="28"/>
          <w:rtl/>
        </w:rPr>
        <w:t>ما</w:t>
      </w:r>
      <w:r w:rsidR="0066163A" w:rsidRPr="002B370C">
        <w:rPr>
          <w:rFonts w:hint="cs"/>
          <w:b/>
          <w:bCs/>
          <w:sz w:val="28"/>
          <w:szCs w:val="28"/>
          <w:rtl/>
        </w:rPr>
        <w:t xml:space="preserve"> </w:t>
      </w:r>
      <w:r w:rsidR="0066163A" w:rsidRPr="002B370C">
        <w:rPr>
          <w:b/>
          <w:bCs/>
          <w:sz w:val="28"/>
          <w:szCs w:val="28"/>
          <w:rtl/>
        </w:rPr>
        <w:t xml:space="preserve">عدد النواتج الممكنة عند رمي مكعب ارقام ١-٦ واختيار حرف </w:t>
      </w:r>
      <w:r w:rsidR="0066163A" w:rsidRPr="002B370C">
        <w:rPr>
          <w:rFonts w:hint="cs"/>
          <w:b/>
          <w:bCs/>
          <w:sz w:val="28"/>
          <w:szCs w:val="28"/>
          <w:rtl/>
        </w:rPr>
        <w:t xml:space="preserve">واحد من حروف </w:t>
      </w:r>
      <w:proofErr w:type="gramStart"/>
      <w:r w:rsidR="0066163A" w:rsidRPr="002B370C">
        <w:rPr>
          <w:rFonts w:hint="cs"/>
          <w:b/>
          <w:bCs/>
          <w:sz w:val="28"/>
          <w:szCs w:val="28"/>
          <w:rtl/>
        </w:rPr>
        <w:t xml:space="preserve">كلمة </w:t>
      </w:r>
      <w:r w:rsidR="0066163A" w:rsidRPr="002B370C">
        <w:rPr>
          <w:b/>
          <w:bCs/>
          <w:sz w:val="28"/>
          <w:szCs w:val="28"/>
          <w:rtl/>
        </w:rPr>
        <w:t xml:space="preserve"> </w:t>
      </w:r>
      <w:r w:rsidR="00BE1038" w:rsidRPr="002B370C">
        <w:rPr>
          <w:rFonts w:hint="cs"/>
          <w:b/>
          <w:bCs/>
          <w:sz w:val="28"/>
          <w:szCs w:val="28"/>
          <w:rtl/>
        </w:rPr>
        <w:t>"</w:t>
      </w:r>
      <w:proofErr w:type="gramEnd"/>
      <w:r w:rsidR="00BE1038" w:rsidRPr="002B370C">
        <w:rPr>
          <w:rFonts w:hint="cs"/>
          <w:b/>
          <w:bCs/>
          <w:sz w:val="28"/>
          <w:szCs w:val="28"/>
          <w:rtl/>
        </w:rPr>
        <w:t xml:space="preserve"> الصدق"</w:t>
      </w:r>
      <w:r w:rsidR="00BE1038">
        <w:rPr>
          <w:rFonts w:hint="cs"/>
          <w:b/>
          <w:bCs/>
          <w:sz w:val="28"/>
          <w:szCs w:val="28"/>
          <w:rtl/>
        </w:rPr>
        <w:t xml:space="preserve"> =</w:t>
      </w:r>
      <w:r w:rsidR="002B370C">
        <w:rPr>
          <w:rFonts w:hint="cs"/>
          <w:b/>
          <w:bCs/>
          <w:sz w:val="28"/>
          <w:szCs w:val="28"/>
          <w:rtl/>
        </w:rPr>
        <w:t xml:space="preserve"> </w:t>
      </w:r>
      <w:r w:rsidR="002B370C" w:rsidRPr="002B370C">
        <w:rPr>
          <w:rFonts w:hint="cs"/>
          <w:b/>
          <w:bCs/>
          <w:sz w:val="14"/>
          <w:szCs w:val="14"/>
          <w:rtl/>
        </w:rPr>
        <w:t>..............................</w:t>
      </w:r>
    </w:p>
    <w:p w14:paraId="417A586E" w14:textId="2F726CF6" w:rsidR="007C275B" w:rsidRPr="002B370C" w:rsidRDefault="003549B9" w:rsidP="00BE73DD">
      <w:pPr>
        <w:rPr>
          <w:b/>
          <w:bCs/>
          <w:sz w:val="16"/>
          <w:szCs w:val="16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3994348" wp14:editId="0F6D96F4">
                <wp:simplePos x="0" y="0"/>
                <wp:positionH relativeFrom="column">
                  <wp:posOffset>-144780</wp:posOffset>
                </wp:positionH>
                <wp:positionV relativeFrom="paragraph">
                  <wp:posOffset>247015</wp:posOffset>
                </wp:positionV>
                <wp:extent cx="6903720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F2EA2" id="رابط مستقيم 31" o:spid="_x0000_s1026" style="position:absolute;left:0;text-align:left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9.45pt" to="532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" strokecolor="black [3213]" strokeweight="1pt">
                <v:stroke joinstyle="miter"/>
              </v:line>
            </w:pict>
          </mc:Fallback>
        </mc:AlternateContent>
      </w:r>
    </w:p>
    <w:p w14:paraId="5C07B2D4" w14:textId="4A29DDB3" w:rsidR="00C27CCC" w:rsidRPr="00BE73DD" w:rsidRDefault="00C27CCC" w:rsidP="00BE73DD">
      <w:pPr>
        <w:rPr>
          <w:b/>
          <w:bCs/>
          <w:sz w:val="28"/>
          <w:szCs w:val="28"/>
          <w:rtl/>
        </w:rPr>
      </w:pPr>
    </w:p>
    <w:p w14:paraId="07674844" w14:textId="23B35914" w:rsidR="00C27CCC" w:rsidRDefault="00C27CCC" w:rsidP="00B95E19">
      <w:pPr>
        <w:tabs>
          <w:tab w:val="left" w:pos="4308"/>
        </w:tabs>
        <w:ind w:left="-28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>3/</w:t>
      </w:r>
      <w:r w:rsidR="00DA1A22">
        <w:rPr>
          <w:rFonts w:hint="cs"/>
          <w:b/>
          <w:bCs/>
          <w:sz w:val="28"/>
          <w:szCs w:val="28"/>
          <w:rtl/>
        </w:rPr>
        <w:t xml:space="preserve"> </w:t>
      </w:r>
      <w:r w:rsidR="002B370C" w:rsidRPr="002B370C">
        <w:rPr>
          <w:b/>
          <w:bCs/>
          <w:sz w:val="28"/>
          <w:szCs w:val="28"/>
          <w:rtl/>
        </w:rPr>
        <w:t xml:space="preserve">كيس فيه ٣ أقلام </w:t>
      </w:r>
      <w:proofErr w:type="gramStart"/>
      <w:r w:rsidR="002B370C" w:rsidRPr="002B370C">
        <w:rPr>
          <w:b/>
          <w:bCs/>
          <w:sz w:val="28"/>
          <w:szCs w:val="28"/>
          <w:rtl/>
        </w:rPr>
        <w:t>زرقاء ،</w:t>
      </w:r>
      <w:proofErr w:type="gramEnd"/>
      <w:r w:rsidR="002B370C" w:rsidRPr="002B370C">
        <w:rPr>
          <w:b/>
          <w:bCs/>
          <w:sz w:val="28"/>
          <w:szCs w:val="28"/>
          <w:rtl/>
        </w:rPr>
        <w:t xml:space="preserve"> وَ ٦ أقلام حمراء، وَ ٣ أقلام خضراء، اختير منه قلم دون النظر إليه، فما احتمال أن يكون</w:t>
      </w:r>
      <w:r w:rsidR="00B95E19">
        <w:rPr>
          <w:rFonts w:hint="cs"/>
          <w:b/>
          <w:bCs/>
          <w:sz w:val="28"/>
          <w:szCs w:val="28"/>
          <w:rtl/>
        </w:rPr>
        <w:t xml:space="preserve"> ا</w:t>
      </w:r>
      <w:r w:rsidR="002B370C" w:rsidRPr="002B370C">
        <w:rPr>
          <w:b/>
          <w:bCs/>
          <w:sz w:val="28"/>
          <w:szCs w:val="28"/>
          <w:rtl/>
        </w:rPr>
        <w:t>لقلم المسحوب أحمر أو أخضر</w:t>
      </w:r>
      <w:r w:rsidR="002B370C">
        <w:rPr>
          <w:rFonts w:hint="cs"/>
          <w:b/>
          <w:bCs/>
          <w:sz w:val="28"/>
          <w:szCs w:val="28"/>
          <w:rtl/>
        </w:rPr>
        <w:t xml:space="preserve"> ؟</w:t>
      </w:r>
      <w:r w:rsidR="002B370C" w:rsidRPr="002B370C">
        <w:rPr>
          <w:b/>
          <w:bCs/>
          <w:sz w:val="28"/>
          <w:szCs w:val="28"/>
          <w:rtl/>
        </w:rPr>
        <w:t xml:space="preserve"> </w:t>
      </w:r>
      <w:r w:rsidR="002B370C">
        <w:rPr>
          <w:rFonts w:hint="cs"/>
          <w:b/>
          <w:bCs/>
          <w:sz w:val="28"/>
          <w:szCs w:val="28"/>
          <w:rtl/>
        </w:rPr>
        <w:t xml:space="preserve">   </w:t>
      </w:r>
      <w:r w:rsidR="002B370C" w:rsidRPr="002B370C">
        <w:rPr>
          <w:b/>
          <w:bCs/>
          <w:sz w:val="28"/>
          <w:szCs w:val="28"/>
          <w:rtl/>
        </w:rPr>
        <w:t xml:space="preserve"> ح (أحمر أو أخضر) </w:t>
      </w:r>
      <w:r w:rsidR="002B370C">
        <w:rPr>
          <w:rFonts w:hint="cs"/>
          <w:b/>
          <w:bCs/>
          <w:sz w:val="28"/>
          <w:szCs w:val="28"/>
          <w:rtl/>
        </w:rPr>
        <w:t xml:space="preserve">= </w:t>
      </w:r>
      <w:r w:rsidR="002B370C" w:rsidRPr="002B370C">
        <w:rPr>
          <w:rFonts w:hint="cs"/>
          <w:b/>
          <w:bCs/>
          <w:sz w:val="14"/>
          <w:szCs w:val="14"/>
          <w:rtl/>
        </w:rPr>
        <w:t>...................................</w:t>
      </w:r>
      <w:r w:rsidRPr="002B370C">
        <w:rPr>
          <w:b/>
          <w:bCs/>
          <w:sz w:val="14"/>
          <w:szCs w:val="14"/>
          <w:rtl/>
        </w:rPr>
        <w:tab/>
      </w:r>
    </w:p>
    <w:p w14:paraId="0CA124A3" w14:textId="77777777" w:rsidR="002B370C" w:rsidRPr="002B370C" w:rsidRDefault="002B370C" w:rsidP="002B370C">
      <w:pPr>
        <w:tabs>
          <w:tab w:val="left" w:pos="4308"/>
        </w:tabs>
        <w:rPr>
          <w:b/>
          <w:bCs/>
          <w:sz w:val="22"/>
          <w:szCs w:val="22"/>
          <w:rtl/>
        </w:rPr>
      </w:pPr>
    </w:p>
    <w:p w14:paraId="5CB9421B" w14:textId="77777777" w:rsidR="009643A7" w:rsidRDefault="00797E03" w:rsidP="009643A7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D416A1" wp14:editId="216A266C">
                <wp:simplePos x="0" y="0"/>
                <wp:positionH relativeFrom="column">
                  <wp:posOffset>-118745</wp:posOffset>
                </wp:positionH>
                <wp:positionV relativeFrom="paragraph">
                  <wp:posOffset>80645</wp:posOffset>
                </wp:positionV>
                <wp:extent cx="6903720" cy="0"/>
                <wp:effectExtent l="0" t="0" r="0" b="0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143DE" id="رابط مستقيم 288" o:spid="_x0000_s1026" style="position:absolute;left:0;text-align:lef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6.35pt" to="534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Bwed7R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07240FC6" w14:textId="77777777" w:rsidR="002B370C" w:rsidRDefault="00C27CCC" w:rsidP="002B370C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/ </w:t>
      </w:r>
      <w:r w:rsidR="00DA1A22">
        <w:rPr>
          <w:rFonts w:hint="cs"/>
          <w:b/>
          <w:bCs/>
          <w:sz w:val="28"/>
          <w:szCs w:val="28"/>
          <w:rtl/>
        </w:rPr>
        <w:t xml:space="preserve">استعمل الرسم الشجر لإيجاد عدد الحقائب التي يمكن صنعها إذا كانت الحقائب من النايلون أو </w:t>
      </w:r>
      <w:proofErr w:type="gramStart"/>
      <w:r w:rsidR="00DA1A22">
        <w:rPr>
          <w:rFonts w:hint="cs"/>
          <w:b/>
          <w:bCs/>
          <w:sz w:val="28"/>
          <w:szCs w:val="28"/>
          <w:rtl/>
        </w:rPr>
        <w:t>الجلد ،</w:t>
      </w:r>
      <w:proofErr w:type="gramEnd"/>
    </w:p>
    <w:p w14:paraId="6626AC3C" w14:textId="3D38B0CD" w:rsidR="00C27CCC" w:rsidRPr="00BE73DD" w:rsidRDefault="002B370C" w:rsidP="002B370C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DA1A22">
        <w:rPr>
          <w:rFonts w:hint="cs"/>
          <w:b/>
          <w:bCs/>
          <w:sz w:val="28"/>
          <w:szCs w:val="28"/>
          <w:rtl/>
        </w:rPr>
        <w:t xml:space="preserve"> باللون الأحمر أو </w:t>
      </w:r>
      <w:proofErr w:type="gramStart"/>
      <w:r w:rsidR="00DA1A22">
        <w:rPr>
          <w:rFonts w:hint="cs"/>
          <w:b/>
          <w:bCs/>
          <w:sz w:val="28"/>
          <w:szCs w:val="28"/>
          <w:rtl/>
        </w:rPr>
        <w:t>الأسود .</w:t>
      </w:r>
      <w:proofErr w:type="gramEnd"/>
    </w:p>
    <w:p w14:paraId="3D23F54E" w14:textId="04AC0768" w:rsidR="006D10D1" w:rsidRPr="00BE73DD" w:rsidRDefault="00AC5B51" w:rsidP="002D063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sectPr w:rsidR="006D10D1" w:rsidRPr="00BE73DD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F015" w14:textId="77777777" w:rsidR="00A1439F" w:rsidRDefault="00A1439F" w:rsidP="00454B51">
      <w:r>
        <w:separator/>
      </w:r>
    </w:p>
  </w:endnote>
  <w:endnote w:type="continuationSeparator" w:id="0">
    <w:p w14:paraId="5C6C3019" w14:textId="77777777" w:rsidR="00A1439F" w:rsidRDefault="00A1439F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F6FB" w14:textId="77777777" w:rsidR="00A1439F" w:rsidRDefault="00A1439F" w:rsidP="00454B51">
      <w:r>
        <w:separator/>
      </w:r>
    </w:p>
  </w:footnote>
  <w:footnote w:type="continuationSeparator" w:id="0">
    <w:p w14:paraId="2604795F" w14:textId="77777777" w:rsidR="00A1439F" w:rsidRDefault="00A1439F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57301741">
    <w:abstractNumId w:val="4"/>
  </w:num>
  <w:num w:numId="2" w16cid:durableId="24989119">
    <w:abstractNumId w:val="0"/>
  </w:num>
  <w:num w:numId="3" w16cid:durableId="752901066">
    <w:abstractNumId w:val="2"/>
  </w:num>
  <w:num w:numId="4" w16cid:durableId="2064015956">
    <w:abstractNumId w:val="6"/>
  </w:num>
  <w:num w:numId="5" w16cid:durableId="429593343">
    <w:abstractNumId w:val="3"/>
  </w:num>
  <w:num w:numId="6" w16cid:durableId="143863060">
    <w:abstractNumId w:val="7"/>
  </w:num>
  <w:num w:numId="7" w16cid:durableId="392850788">
    <w:abstractNumId w:val="9"/>
  </w:num>
  <w:num w:numId="8" w16cid:durableId="400369587">
    <w:abstractNumId w:val="13"/>
  </w:num>
  <w:num w:numId="9" w16cid:durableId="862061461">
    <w:abstractNumId w:val="1"/>
  </w:num>
  <w:num w:numId="10" w16cid:durableId="647173243">
    <w:abstractNumId w:val="5"/>
  </w:num>
  <w:num w:numId="11" w16cid:durableId="534303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4051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134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0979126">
    <w:abstractNumId w:val="5"/>
  </w:num>
  <w:num w:numId="15" w16cid:durableId="1401827354">
    <w:abstractNumId w:val="10"/>
  </w:num>
  <w:num w:numId="16" w16cid:durableId="1819954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5E3C"/>
    <w:rsid w:val="00010349"/>
    <w:rsid w:val="000141BC"/>
    <w:rsid w:val="00031DF4"/>
    <w:rsid w:val="00037527"/>
    <w:rsid w:val="00044465"/>
    <w:rsid w:val="0004580D"/>
    <w:rsid w:val="00052FC5"/>
    <w:rsid w:val="0008409D"/>
    <w:rsid w:val="0008759C"/>
    <w:rsid w:val="00094D73"/>
    <w:rsid w:val="000A7520"/>
    <w:rsid w:val="000C21B0"/>
    <w:rsid w:val="000C24C1"/>
    <w:rsid w:val="000C499F"/>
    <w:rsid w:val="000C7421"/>
    <w:rsid w:val="000C7771"/>
    <w:rsid w:val="000D01B5"/>
    <w:rsid w:val="000E2D52"/>
    <w:rsid w:val="000F6E16"/>
    <w:rsid w:val="001125FC"/>
    <w:rsid w:val="0011375B"/>
    <w:rsid w:val="00125F30"/>
    <w:rsid w:val="001300FD"/>
    <w:rsid w:val="00130D04"/>
    <w:rsid w:val="00143225"/>
    <w:rsid w:val="00145C95"/>
    <w:rsid w:val="00146DFD"/>
    <w:rsid w:val="00153029"/>
    <w:rsid w:val="001548A3"/>
    <w:rsid w:val="00156021"/>
    <w:rsid w:val="0016025C"/>
    <w:rsid w:val="00164F68"/>
    <w:rsid w:val="001809A3"/>
    <w:rsid w:val="00191C6C"/>
    <w:rsid w:val="001A2B9A"/>
    <w:rsid w:val="001A67DB"/>
    <w:rsid w:val="001D14D9"/>
    <w:rsid w:val="001D4BBA"/>
    <w:rsid w:val="00201C4C"/>
    <w:rsid w:val="00203296"/>
    <w:rsid w:val="002142DE"/>
    <w:rsid w:val="00226EF3"/>
    <w:rsid w:val="00246553"/>
    <w:rsid w:val="0026336C"/>
    <w:rsid w:val="0027713B"/>
    <w:rsid w:val="0029145B"/>
    <w:rsid w:val="00292DA1"/>
    <w:rsid w:val="002A4A8D"/>
    <w:rsid w:val="002B15F2"/>
    <w:rsid w:val="002B3022"/>
    <w:rsid w:val="002B370C"/>
    <w:rsid w:val="002C07D6"/>
    <w:rsid w:val="002D063D"/>
    <w:rsid w:val="002E524D"/>
    <w:rsid w:val="002F2CD0"/>
    <w:rsid w:val="002F467C"/>
    <w:rsid w:val="002F48E9"/>
    <w:rsid w:val="00300277"/>
    <w:rsid w:val="00301829"/>
    <w:rsid w:val="00303C56"/>
    <w:rsid w:val="003058AE"/>
    <w:rsid w:val="00307A4E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272F"/>
    <w:rsid w:val="003549B9"/>
    <w:rsid w:val="003760F0"/>
    <w:rsid w:val="00387390"/>
    <w:rsid w:val="003950B9"/>
    <w:rsid w:val="003A1CB6"/>
    <w:rsid w:val="003A2CBE"/>
    <w:rsid w:val="003C0579"/>
    <w:rsid w:val="003D156C"/>
    <w:rsid w:val="003D71A0"/>
    <w:rsid w:val="003E0A7E"/>
    <w:rsid w:val="003E1E96"/>
    <w:rsid w:val="003F1215"/>
    <w:rsid w:val="003F6B8D"/>
    <w:rsid w:val="004113FD"/>
    <w:rsid w:val="00436CDD"/>
    <w:rsid w:val="00453354"/>
    <w:rsid w:val="00454B51"/>
    <w:rsid w:val="00484460"/>
    <w:rsid w:val="004B0883"/>
    <w:rsid w:val="004B74B1"/>
    <w:rsid w:val="004D1674"/>
    <w:rsid w:val="004E2D37"/>
    <w:rsid w:val="004E6728"/>
    <w:rsid w:val="004F042F"/>
    <w:rsid w:val="00502989"/>
    <w:rsid w:val="00505538"/>
    <w:rsid w:val="0051725C"/>
    <w:rsid w:val="00545EFF"/>
    <w:rsid w:val="00553EFD"/>
    <w:rsid w:val="00567862"/>
    <w:rsid w:val="0057301F"/>
    <w:rsid w:val="005746C0"/>
    <w:rsid w:val="0058412E"/>
    <w:rsid w:val="00585736"/>
    <w:rsid w:val="00595A85"/>
    <w:rsid w:val="005C2996"/>
    <w:rsid w:val="005D57F0"/>
    <w:rsid w:val="005D5BFA"/>
    <w:rsid w:val="005D5C69"/>
    <w:rsid w:val="005E0E90"/>
    <w:rsid w:val="005E1AB4"/>
    <w:rsid w:val="005E6868"/>
    <w:rsid w:val="006023DC"/>
    <w:rsid w:val="00604AAC"/>
    <w:rsid w:val="006060CF"/>
    <w:rsid w:val="00614DE3"/>
    <w:rsid w:val="00623E8C"/>
    <w:rsid w:val="00627413"/>
    <w:rsid w:val="00643B65"/>
    <w:rsid w:val="00644214"/>
    <w:rsid w:val="00645E55"/>
    <w:rsid w:val="006463E8"/>
    <w:rsid w:val="0064666F"/>
    <w:rsid w:val="0066163A"/>
    <w:rsid w:val="00663F4E"/>
    <w:rsid w:val="0068032A"/>
    <w:rsid w:val="00684810"/>
    <w:rsid w:val="00686AA1"/>
    <w:rsid w:val="00691A3E"/>
    <w:rsid w:val="006A5CE6"/>
    <w:rsid w:val="006B48BE"/>
    <w:rsid w:val="006C202A"/>
    <w:rsid w:val="006D10D1"/>
    <w:rsid w:val="006E0002"/>
    <w:rsid w:val="006F4BDB"/>
    <w:rsid w:val="006F7016"/>
    <w:rsid w:val="006F7B56"/>
    <w:rsid w:val="007041FD"/>
    <w:rsid w:val="00707B17"/>
    <w:rsid w:val="00711A05"/>
    <w:rsid w:val="0071632F"/>
    <w:rsid w:val="007401FA"/>
    <w:rsid w:val="0074564E"/>
    <w:rsid w:val="00747257"/>
    <w:rsid w:val="00747AE1"/>
    <w:rsid w:val="007654BC"/>
    <w:rsid w:val="00771195"/>
    <w:rsid w:val="00774CF8"/>
    <w:rsid w:val="0078585B"/>
    <w:rsid w:val="00786F45"/>
    <w:rsid w:val="00792120"/>
    <w:rsid w:val="00797E03"/>
    <w:rsid w:val="007A0166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F238D"/>
    <w:rsid w:val="007F2618"/>
    <w:rsid w:val="00810BC5"/>
    <w:rsid w:val="00811410"/>
    <w:rsid w:val="00822EB1"/>
    <w:rsid w:val="008230E0"/>
    <w:rsid w:val="00826733"/>
    <w:rsid w:val="00830C81"/>
    <w:rsid w:val="00831BAF"/>
    <w:rsid w:val="00834102"/>
    <w:rsid w:val="0083459F"/>
    <w:rsid w:val="008352BF"/>
    <w:rsid w:val="008559F4"/>
    <w:rsid w:val="00857995"/>
    <w:rsid w:val="008606CE"/>
    <w:rsid w:val="00861096"/>
    <w:rsid w:val="00864777"/>
    <w:rsid w:val="00867D3D"/>
    <w:rsid w:val="0087156A"/>
    <w:rsid w:val="008A331B"/>
    <w:rsid w:val="008A55DB"/>
    <w:rsid w:val="008D39D8"/>
    <w:rsid w:val="008E0BD8"/>
    <w:rsid w:val="008E6B42"/>
    <w:rsid w:val="00903410"/>
    <w:rsid w:val="0091364B"/>
    <w:rsid w:val="00914644"/>
    <w:rsid w:val="0093168F"/>
    <w:rsid w:val="009460F2"/>
    <w:rsid w:val="00947817"/>
    <w:rsid w:val="0095249B"/>
    <w:rsid w:val="009535EF"/>
    <w:rsid w:val="00961C5D"/>
    <w:rsid w:val="00961E73"/>
    <w:rsid w:val="00963EE3"/>
    <w:rsid w:val="009643A7"/>
    <w:rsid w:val="00966E36"/>
    <w:rsid w:val="00971B84"/>
    <w:rsid w:val="00982703"/>
    <w:rsid w:val="00985FF8"/>
    <w:rsid w:val="009946D7"/>
    <w:rsid w:val="009A497D"/>
    <w:rsid w:val="009A5C6B"/>
    <w:rsid w:val="009B00EE"/>
    <w:rsid w:val="009C69CD"/>
    <w:rsid w:val="009D0D9E"/>
    <w:rsid w:val="009D47D8"/>
    <w:rsid w:val="009E68F1"/>
    <w:rsid w:val="009F7889"/>
    <w:rsid w:val="00A1439F"/>
    <w:rsid w:val="00A30157"/>
    <w:rsid w:val="00A3120D"/>
    <w:rsid w:val="00A3240A"/>
    <w:rsid w:val="00A40C15"/>
    <w:rsid w:val="00A42809"/>
    <w:rsid w:val="00A43CC7"/>
    <w:rsid w:val="00A5326A"/>
    <w:rsid w:val="00A53735"/>
    <w:rsid w:val="00A56C0F"/>
    <w:rsid w:val="00A72EFC"/>
    <w:rsid w:val="00A86275"/>
    <w:rsid w:val="00A92195"/>
    <w:rsid w:val="00AC5B51"/>
    <w:rsid w:val="00AD4C4B"/>
    <w:rsid w:val="00AE2896"/>
    <w:rsid w:val="00AF254A"/>
    <w:rsid w:val="00B052A1"/>
    <w:rsid w:val="00B066E7"/>
    <w:rsid w:val="00B15629"/>
    <w:rsid w:val="00B17304"/>
    <w:rsid w:val="00B239C8"/>
    <w:rsid w:val="00B23B11"/>
    <w:rsid w:val="00B301EF"/>
    <w:rsid w:val="00B3785A"/>
    <w:rsid w:val="00B64DDB"/>
    <w:rsid w:val="00B66B2D"/>
    <w:rsid w:val="00B9252B"/>
    <w:rsid w:val="00B92817"/>
    <w:rsid w:val="00B92D12"/>
    <w:rsid w:val="00B95E19"/>
    <w:rsid w:val="00BA1A7A"/>
    <w:rsid w:val="00BA1EC3"/>
    <w:rsid w:val="00BA35FB"/>
    <w:rsid w:val="00BA604D"/>
    <w:rsid w:val="00BA7105"/>
    <w:rsid w:val="00BB41AC"/>
    <w:rsid w:val="00BB60F3"/>
    <w:rsid w:val="00BB6ABC"/>
    <w:rsid w:val="00BD6DD8"/>
    <w:rsid w:val="00BE1038"/>
    <w:rsid w:val="00BE26E6"/>
    <w:rsid w:val="00BE66FC"/>
    <w:rsid w:val="00BE73DD"/>
    <w:rsid w:val="00BF32AD"/>
    <w:rsid w:val="00BF7DC3"/>
    <w:rsid w:val="00C02D92"/>
    <w:rsid w:val="00C169F7"/>
    <w:rsid w:val="00C201A1"/>
    <w:rsid w:val="00C27CCC"/>
    <w:rsid w:val="00C3103B"/>
    <w:rsid w:val="00C33F85"/>
    <w:rsid w:val="00C45CFF"/>
    <w:rsid w:val="00C6251E"/>
    <w:rsid w:val="00C9150C"/>
    <w:rsid w:val="00CA4500"/>
    <w:rsid w:val="00CB3F0B"/>
    <w:rsid w:val="00CD0B78"/>
    <w:rsid w:val="00CD79E9"/>
    <w:rsid w:val="00CE66FC"/>
    <w:rsid w:val="00CE72FC"/>
    <w:rsid w:val="00CF4942"/>
    <w:rsid w:val="00D0412D"/>
    <w:rsid w:val="00D128BA"/>
    <w:rsid w:val="00D308A2"/>
    <w:rsid w:val="00D33542"/>
    <w:rsid w:val="00D60DF0"/>
    <w:rsid w:val="00D65AB5"/>
    <w:rsid w:val="00D74BEA"/>
    <w:rsid w:val="00D76526"/>
    <w:rsid w:val="00D76FC7"/>
    <w:rsid w:val="00D772FE"/>
    <w:rsid w:val="00D7758D"/>
    <w:rsid w:val="00DA1A22"/>
    <w:rsid w:val="00DC0F84"/>
    <w:rsid w:val="00DD2367"/>
    <w:rsid w:val="00DE51F9"/>
    <w:rsid w:val="00DE59DA"/>
    <w:rsid w:val="00E00F86"/>
    <w:rsid w:val="00E04E93"/>
    <w:rsid w:val="00E060F3"/>
    <w:rsid w:val="00E07523"/>
    <w:rsid w:val="00E2168E"/>
    <w:rsid w:val="00E41F2E"/>
    <w:rsid w:val="00E47001"/>
    <w:rsid w:val="00E508AC"/>
    <w:rsid w:val="00E518CF"/>
    <w:rsid w:val="00E51E5E"/>
    <w:rsid w:val="00E55266"/>
    <w:rsid w:val="00E64728"/>
    <w:rsid w:val="00E6504A"/>
    <w:rsid w:val="00E726E6"/>
    <w:rsid w:val="00E7615F"/>
    <w:rsid w:val="00E76D13"/>
    <w:rsid w:val="00E86203"/>
    <w:rsid w:val="00E93B47"/>
    <w:rsid w:val="00EA3ACA"/>
    <w:rsid w:val="00EC55F8"/>
    <w:rsid w:val="00ED0797"/>
    <w:rsid w:val="00ED27CA"/>
    <w:rsid w:val="00EE2086"/>
    <w:rsid w:val="00F01C62"/>
    <w:rsid w:val="00F066B5"/>
    <w:rsid w:val="00F12753"/>
    <w:rsid w:val="00F159C6"/>
    <w:rsid w:val="00F625CC"/>
    <w:rsid w:val="00F64739"/>
    <w:rsid w:val="00F71D6B"/>
    <w:rsid w:val="00F85356"/>
    <w:rsid w:val="00F87ECC"/>
    <w:rsid w:val="00F93772"/>
    <w:rsid w:val="00FA1E6F"/>
    <w:rsid w:val="00FA37F2"/>
    <w:rsid w:val="00FA416F"/>
    <w:rsid w:val="00FA74F1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5</cp:revision>
  <cp:lastPrinted>2022-02-05T07:48:00Z</cp:lastPrinted>
  <dcterms:created xsi:type="dcterms:W3CDTF">2022-04-12T21:04:00Z</dcterms:created>
  <dcterms:modified xsi:type="dcterms:W3CDTF">2023-04-02T18:25:00Z</dcterms:modified>
</cp:coreProperties>
</file>